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8D102D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441722">
        <w:rPr>
          <w:rFonts w:ascii="Arial Narrow" w:hAnsi="Arial Narrow"/>
          <w:b/>
        </w:rPr>
        <w:t>7.14</w:t>
      </w:r>
      <w:r>
        <w:rPr>
          <w:rFonts w:ascii="Arial Narrow" w:hAnsi="Arial Narrow"/>
          <w:b/>
        </w:rPr>
        <w:t xml:space="preserve"> do S</w:t>
      </w:r>
      <w:r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6C5622">
        <w:rPr>
          <w:rFonts w:ascii="Arial Narrow" w:hAnsi="Arial Narrow"/>
          <w:sz w:val="18"/>
        </w:rPr>
        <w:t xml:space="preserve"> (Część </w:t>
      </w:r>
      <w:r w:rsidR="007D704A">
        <w:rPr>
          <w:rFonts w:ascii="Arial Narrow" w:hAnsi="Arial Narrow"/>
          <w:sz w:val="18"/>
        </w:rPr>
        <w:t>1</w:t>
      </w:r>
      <w:r w:rsidR="006C5622">
        <w:rPr>
          <w:rFonts w:ascii="Arial Narrow" w:hAnsi="Arial Narrow"/>
          <w:sz w:val="18"/>
        </w:rPr>
        <w:t>4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842714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842714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842714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441722" w:rsidRPr="00441722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9454C1" w:rsidP="00AE60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</w:r>
            <w:r w:rsidR="00441722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0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1722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41722" w:rsidRPr="004C0BDF" w:rsidRDefault="00441722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654" w:type="dxa"/>
          </w:tcPr>
          <w:p w:rsidR="00441722" w:rsidRPr="003A1631" w:rsidRDefault="00441722" w:rsidP="007B1F04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441722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441722">
              <w:rPr>
                <w:rFonts w:ascii="Arial Narrow" w:hAnsi="Arial Narrow"/>
                <w:bCs/>
                <w:i/>
                <w:sz w:val="16"/>
                <w:szCs w:val="16"/>
              </w:rPr>
              <w:t>(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)</w:t>
            </w:r>
          </w:p>
        </w:tc>
        <w:tc>
          <w:tcPr>
            <w:tcW w:w="1958" w:type="dxa"/>
            <w:vAlign w:val="center"/>
          </w:tcPr>
          <w:p w:rsidR="00441722" w:rsidRDefault="00441722" w:rsidP="00AE60B8">
            <w:pPr>
              <w:jc w:val="center"/>
              <w:rPr>
                <w:rFonts w:ascii="Arial Narrow" w:hAnsi="Arial Narrow"/>
              </w:rPr>
            </w:pPr>
            <w:r w:rsidRPr="00441722">
              <w:rPr>
                <w:rFonts w:ascii="Arial Narrow" w:hAnsi="Arial Narrow"/>
              </w:rPr>
              <w:t xml:space="preserve">co najmniej </w:t>
            </w:r>
            <w:r w:rsidRPr="00441722">
              <w:rPr>
                <w:rFonts w:ascii="Arial Narrow" w:hAnsi="Arial Narrow"/>
              </w:rPr>
              <w:br/>
              <w:t>100 000 zł</w:t>
            </w:r>
          </w:p>
        </w:tc>
        <w:tc>
          <w:tcPr>
            <w:tcW w:w="2925" w:type="dxa"/>
          </w:tcPr>
          <w:p w:rsidR="00441722" w:rsidRPr="004C0BDF" w:rsidRDefault="0044172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41722" w:rsidRPr="004C0BDF" w:rsidRDefault="0044172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41722" w:rsidRPr="004C0BDF" w:rsidRDefault="0044172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441722">
        <w:rPr>
          <w:rFonts w:ascii="Arial Narrow" w:hAnsi="Arial Narrow" w:cs="Tahoma"/>
        </w:rPr>
        <w:t>..........202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r w:rsidR="00441722" w:rsidRPr="00441722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r w:rsidR="00441722">
        <w:rPr>
          <w:rFonts w:ascii="Arial Narrow" w:hAnsi="Arial Narrow"/>
          <w:bCs/>
        </w:rPr>
        <w:t>) o wartości co najmniej 10</w:t>
      </w:r>
      <w:r w:rsidRPr="0065300C">
        <w:rPr>
          <w:rFonts w:ascii="Arial Narrow" w:hAnsi="Arial Narrow"/>
          <w:bCs/>
        </w:rPr>
        <w:t>0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441722">
        <w:rPr>
          <w:rFonts w:ascii="Arial Narrow" w:hAnsi="Arial Narrow"/>
          <w:sz w:val="18"/>
          <w:szCs w:val="18"/>
        </w:rPr>
        <w:t xml:space="preserve">wodów podano w pkt XI. 2. 2.1. </w:t>
      </w:r>
      <w:r w:rsidR="00441722">
        <w:rPr>
          <w:rFonts w:ascii="Arial Narrow" w:hAnsi="Arial Narrow"/>
          <w:sz w:val="18"/>
          <w:szCs w:val="18"/>
        </w:rPr>
        <w:t>6</w:t>
      </w:r>
      <w:bookmarkStart w:id="0" w:name="_GoBack"/>
      <w:bookmarkEnd w:id="0"/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B33C4"/>
    <w:rsid w:val="000C78B1"/>
    <w:rsid w:val="00116A23"/>
    <w:rsid w:val="00160F1D"/>
    <w:rsid w:val="001831B9"/>
    <w:rsid w:val="0024195B"/>
    <w:rsid w:val="00284DF3"/>
    <w:rsid w:val="00323A07"/>
    <w:rsid w:val="00376E80"/>
    <w:rsid w:val="003A1631"/>
    <w:rsid w:val="003C55AE"/>
    <w:rsid w:val="00425232"/>
    <w:rsid w:val="00441722"/>
    <w:rsid w:val="00463749"/>
    <w:rsid w:val="00475942"/>
    <w:rsid w:val="004904C5"/>
    <w:rsid w:val="004A461F"/>
    <w:rsid w:val="004C0BDF"/>
    <w:rsid w:val="0050727C"/>
    <w:rsid w:val="0065300C"/>
    <w:rsid w:val="006809C3"/>
    <w:rsid w:val="00694022"/>
    <w:rsid w:val="006C5622"/>
    <w:rsid w:val="006C5B3A"/>
    <w:rsid w:val="00762416"/>
    <w:rsid w:val="007B1F04"/>
    <w:rsid w:val="007D704A"/>
    <w:rsid w:val="00840FA8"/>
    <w:rsid w:val="00842714"/>
    <w:rsid w:val="0085494E"/>
    <w:rsid w:val="00861276"/>
    <w:rsid w:val="008B25DB"/>
    <w:rsid w:val="008D102D"/>
    <w:rsid w:val="00937152"/>
    <w:rsid w:val="009454C1"/>
    <w:rsid w:val="00960075"/>
    <w:rsid w:val="009F2A86"/>
    <w:rsid w:val="00AE60B8"/>
    <w:rsid w:val="00B117A6"/>
    <w:rsid w:val="00B5012F"/>
    <w:rsid w:val="00B94553"/>
    <w:rsid w:val="00BA0ACD"/>
    <w:rsid w:val="00BE1BC2"/>
    <w:rsid w:val="00BE3262"/>
    <w:rsid w:val="00D24425"/>
    <w:rsid w:val="00E45B71"/>
    <w:rsid w:val="00E50FD8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2217-61D4-4473-9E7A-C4753D04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5</cp:revision>
  <cp:lastPrinted>2018-03-07T11:52:00Z</cp:lastPrinted>
  <dcterms:created xsi:type="dcterms:W3CDTF">2021-06-24T12:43:00Z</dcterms:created>
  <dcterms:modified xsi:type="dcterms:W3CDTF">2022-06-29T13:23:00Z</dcterms:modified>
</cp:coreProperties>
</file>